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3D70FF" w:rsidRPr="003D70FF">
        <w:rPr>
          <w:rFonts w:ascii="Calibri" w:hAnsi="Calibri" w:cs="Calibri"/>
          <w:b/>
          <w:bCs/>
          <w:sz w:val="20"/>
        </w:rPr>
        <w:t>Adaptacja budynku po Przedszkolu Publicznym w Pakości na potrzeby seniorów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02304" w:rsidRPr="000E0979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3D70FF" w:rsidRPr="000E0979">
        <w:rPr>
          <w:rFonts w:ascii="Calibri" w:hAnsi="Calibri" w:cs="Calibri"/>
          <w:b/>
          <w:bCs/>
          <w:sz w:val="20"/>
        </w:rPr>
        <w:t>Adaptacja budynku po Przedszkolu Publicznym w Pakości na potrzeby seniorów”</w:t>
      </w:r>
      <w:r w:rsidR="00FB6396"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</w:p>
    <w:p w:rsidR="00F50C72" w:rsidRPr="000E0979" w:rsidRDefault="000E0979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0E0979">
        <w:rPr>
          <w:rFonts w:asciiTheme="minorHAnsi" w:eastAsia="Calibri" w:hAnsiTheme="minorHAnsi" w:cstheme="minorHAnsi"/>
          <w:b/>
          <w:sz w:val="20"/>
          <w:szCs w:val="20"/>
        </w:rPr>
        <w:t>w następującym zakresie: …………………………………………………………………………</w:t>
      </w: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  <w:bookmarkStart w:id="0" w:name="_GoBack"/>
      <w:bookmarkEnd w:id="0"/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FF" w:rsidRDefault="009336FF" w:rsidP="00F50C72">
      <w:r>
        <w:separator/>
      </w:r>
    </w:p>
  </w:endnote>
  <w:endnote w:type="continuationSeparator" w:id="0">
    <w:p w:rsidR="009336FF" w:rsidRDefault="009336FF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4.2021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Pr="003D70FF">
      <w:rPr>
        <w:rFonts w:ascii="Calibri" w:hAnsi="Calibri" w:cs="Calibri"/>
        <w:bCs/>
        <w:sz w:val="16"/>
        <w:szCs w:val="16"/>
      </w:rPr>
      <w:t>Adaptacja budynku po Przedszkolu Publicznym w Pakości na potrzeby seniorów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9336FF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FF" w:rsidRDefault="009336FF" w:rsidP="00F50C72">
      <w:r>
        <w:separator/>
      </w:r>
    </w:p>
  </w:footnote>
  <w:footnote w:type="continuationSeparator" w:id="0">
    <w:p w:rsidR="009336FF" w:rsidRDefault="009336FF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9336FF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336FF"/>
    <w:rsid w:val="0095321E"/>
    <w:rsid w:val="00981606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D5698F"/>
    <w:rsid w:val="00D64C07"/>
    <w:rsid w:val="00D7399B"/>
    <w:rsid w:val="00DB25D3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76DC-EB41-4F0B-9569-C31C7EB4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5</cp:revision>
  <cp:lastPrinted>2020-09-03T07:30:00Z</cp:lastPrinted>
  <dcterms:created xsi:type="dcterms:W3CDTF">2017-05-11T05:25:00Z</dcterms:created>
  <dcterms:modified xsi:type="dcterms:W3CDTF">2021-05-17T11:11:00Z</dcterms:modified>
</cp:coreProperties>
</file>